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666D45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:rsidR="00C12EF4" w:rsidRDefault="00C12EF4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C5F43F1" wp14:editId="5DBE43C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" name="Imagem 1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EF4" w:rsidRDefault="00C12EF4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:rsidR="00C12EF4" w:rsidRDefault="00C12EF4" w:rsidP="002C1A86"/>
          <w:p w:rsidR="00C12EF4" w:rsidRPr="002C1A86" w:rsidRDefault="00C12EF4" w:rsidP="002C1A86"/>
          <w:p w:rsidR="00C12EF4" w:rsidRPr="002C1A86" w:rsidRDefault="00C12EF4" w:rsidP="002C1A86"/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:rsidR="00C12EF4" w:rsidRPr="002C1A86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:rsidR="00C12EF4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:rsidR="00C12EF4" w:rsidRPr="002C1A86" w:rsidRDefault="00C12EF4" w:rsidP="002C1A86">
            <w:pPr>
              <w:pStyle w:val="Subttulo"/>
            </w:pPr>
          </w:p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:rsidR="00C12EF4" w:rsidRDefault="00C12EF4" w:rsidP="00C12EF4">
            <w:r>
              <w:t xml:space="preserve">                                             </w:t>
            </w:r>
          </w:p>
          <w:p w:rsidR="00C12EF4" w:rsidRDefault="00C12EF4" w:rsidP="00C12EF4"/>
          <w:p w:rsidR="00C12EF4" w:rsidRPr="00C12EF4" w:rsidRDefault="00C12EF4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</w:t>
            </w:r>
            <w:bookmarkStart w:id="0" w:name="_GoBack"/>
            <w:bookmarkEnd w:id="0"/>
            <w:r>
              <w:t xml:space="preserve">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:rsidR="00C12EF4" w:rsidRDefault="00C12EF4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C5F43F1" wp14:editId="5DBE43C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0" name="Imagem 10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EF4" w:rsidRDefault="00C12EF4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:rsidR="00C12EF4" w:rsidRDefault="00C12EF4" w:rsidP="002C1A86"/>
          <w:p w:rsidR="00C12EF4" w:rsidRPr="002C1A86" w:rsidRDefault="00C12EF4" w:rsidP="002C1A86"/>
          <w:p w:rsidR="00C12EF4" w:rsidRPr="002C1A86" w:rsidRDefault="00C12EF4" w:rsidP="002C1A86"/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:rsidR="00C12EF4" w:rsidRPr="002C1A86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:rsidR="00C12EF4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:rsidR="00C12EF4" w:rsidRPr="002C1A86" w:rsidRDefault="00C12EF4" w:rsidP="002C1A86">
            <w:pPr>
              <w:pStyle w:val="Subttulo"/>
            </w:pPr>
          </w:p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:rsidR="00C12EF4" w:rsidRDefault="00C12EF4" w:rsidP="00C12EF4">
            <w:r>
              <w:t xml:space="preserve">                                             </w:t>
            </w:r>
          </w:p>
          <w:p w:rsidR="00C12EF4" w:rsidRDefault="00C12EF4" w:rsidP="00C12EF4"/>
          <w:p w:rsidR="00C12EF4" w:rsidRPr="00C12EF4" w:rsidRDefault="00C12EF4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666D45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:rsidR="00C12EF4" w:rsidRDefault="00C12EF4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C5F43F1" wp14:editId="5DBE43C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9" name="Imagem 9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EF4" w:rsidRDefault="00C12EF4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:rsidR="00C12EF4" w:rsidRDefault="00C12EF4" w:rsidP="002C1A86"/>
          <w:p w:rsidR="00C12EF4" w:rsidRPr="002C1A86" w:rsidRDefault="00C12EF4" w:rsidP="002C1A86"/>
          <w:p w:rsidR="00C12EF4" w:rsidRPr="002C1A86" w:rsidRDefault="00C12EF4" w:rsidP="002C1A86"/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:rsidR="00C12EF4" w:rsidRPr="002C1A86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:rsidR="00C12EF4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:rsidR="00C12EF4" w:rsidRPr="002C1A86" w:rsidRDefault="00C12EF4" w:rsidP="002C1A86">
            <w:pPr>
              <w:pStyle w:val="Subttulo"/>
            </w:pPr>
          </w:p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:rsidR="00C12EF4" w:rsidRDefault="00C12EF4" w:rsidP="00C12EF4">
            <w:r>
              <w:t xml:space="preserve">                                             </w:t>
            </w:r>
          </w:p>
          <w:p w:rsidR="00C12EF4" w:rsidRDefault="00C12EF4" w:rsidP="00C12EF4"/>
          <w:p w:rsidR="00C12EF4" w:rsidRPr="00C12EF4" w:rsidRDefault="00C12EF4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:rsidR="00C12EF4" w:rsidRDefault="00C12EF4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C5F43F1" wp14:editId="5DBE43C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8" name="Imagem 8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EF4" w:rsidRDefault="00C12EF4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:rsidR="00C12EF4" w:rsidRDefault="00C12EF4" w:rsidP="002C1A86"/>
          <w:p w:rsidR="00C12EF4" w:rsidRPr="002C1A86" w:rsidRDefault="00C12EF4" w:rsidP="002C1A86"/>
          <w:p w:rsidR="00C12EF4" w:rsidRPr="002C1A86" w:rsidRDefault="00C12EF4" w:rsidP="002C1A86"/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:rsidR="00C12EF4" w:rsidRPr="002C1A86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:rsidR="00C12EF4" w:rsidRDefault="00C12EF4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:rsidR="00C12EF4" w:rsidRPr="002C1A86" w:rsidRDefault="00C12EF4" w:rsidP="002C1A86">
            <w:pPr>
              <w:pStyle w:val="Subttulo"/>
            </w:pPr>
          </w:p>
          <w:p w:rsidR="00C12EF4" w:rsidRDefault="00C12EF4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:rsidR="00C12EF4" w:rsidRDefault="00C12EF4" w:rsidP="00C12EF4">
            <w:r>
              <w:t xml:space="preserve">                                             </w:t>
            </w:r>
          </w:p>
          <w:p w:rsidR="00C12EF4" w:rsidRDefault="00C12EF4" w:rsidP="00C12EF4"/>
          <w:p w:rsidR="00C12EF4" w:rsidRPr="00C12EF4" w:rsidRDefault="00C12EF4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:rsidR="00666D45" w:rsidRPr="00666D45" w:rsidRDefault="00666D45" w:rsidP="00666D45">
      <w:pPr>
        <w:ind w:left="265" w:right="265"/>
        <w:rPr>
          <w:vanish/>
        </w:rPr>
      </w:pPr>
    </w:p>
    <w:sectPr w:rsidR="00666D45" w:rsidRPr="00666D45" w:rsidSect="00666D45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iyah">
    <w:altName w:val="Cambria"/>
    <w:panose1 w:val="00000000000000000000"/>
    <w:charset w:val="00"/>
    <w:family w:val="roman"/>
    <w:notTrueType/>
    <w:pitch w:val="default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70"/>
    <w:rsid w:val="00105ECC"/>
    <w:rsid w:val="002C1A86"/>
    <w:rsid w:val="00666D45"/>
    <w:rsid w:val="006A1270"/>
    <w:rsid w:val="00AD1870"/>
    <w:rsid w:val="00C12EF4"/>
    <w:rsid w:val="00D1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EDEC"/>
  <w15:chartTrackingRefBased/>
  <w15:docId w15:val="{5386A48D-5693-4DD5-B0E1-A0F2A64D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Fontepargpadro"/>
    <w:rsid w:val="002C1A86"/>
  </w:style>
  <w:style w:type="paragraph" w:styleId="Ttulo">
    <w:name w:val="Title"/>
    <w:basedOn w:val="Normal"/>
    <w:next w:val="Normal"/>
    <w:link w:val="TtuloChar"/>
    <w:uiPriority w:val="10"/>
    <w:qFormat/>
    <w:rsid w:val="002C1A86"/>
    <w:pPr>
      <w:spacing w:after="0" w:line="240" w:lineRule="auto"/>
      <w:contextualSpacing/>
    </w:pPr>
    <w:rPr>
      <w:rFonts w:ascii="Aniyah" w:eastAsiaTheme="majorEastAsia" w:hAnsi="Aniyah" w:cstheme="majorBidi"/>
      <w:i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1A86"/>
    <w:rPr>
      <w:rFonts w:ascii="Aniyah" w:eastAsiaTheme="majorEastAsia" w:hAnsi="Aniyah" w:cstheme="majorBidi"/>
      <w:i/>
      <w:spacing w:val="-10"/>
      <w:kern w:val="28"/>
      <w:sz w:val="56"/>
      <w:szCs w:val="56"/>
    </w:rPr>
  </w:style>
  <w:style w:type="character" w:styleId="Forte">
    <w:name w:val="Strong"/>
    <w:basedOn w:val="VarivelHTML"/>
    <w:uiPriority w:val="22"/>
    <w:qFormat/>
    <w:rsid w:val="002C1A86"/>
    <w:rPr>
      <w:rFonts w:ascii="Adobe Caslon Pro Bold" w:hAnsi="Adobe Caslon Pro Bold"/>
      <w:b w:val="0"/>
      <w:bCs/>
      <w:i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1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VarivelHTML">
    <w:name w:val="HTML Variable"/>
    <w:basedOn w:val="Fontepargpadro"/>
    <w:uiPriority w:val="99"/>
    <w:semiHidden/>
    <w:unhideWhenUsed/>
    <w:rsid w:val="002C1A86"/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2C1A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novo.xlsx" TargetMode="External"/><Relationship Id="rId1" Type="http://schemas.openxmlformats.org/officeDocument/2006/relationships/mailMergeSource" Target="file:///C:\Users\LAB4\Downloads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4FB-3F05-41F6-A896-407E7FA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UANA MATHIAS</cp:lastModifiedBy>
  <cp:revision>1</cp:revision>
  <dcterms:created xsi:type="dcterms:W3CDTF">2023-08-23T14:13:00Z</dcterms:created>
  <dcterms:modified xsi:type="dcterms:W3CDTF">2023-08-23T15:28:00Z</dcterms:modified>
</cp:coreProperties>
</file>